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8A" w:rsidRPr="00D622F0" w:rsidRDefault="00D622F0" w:rsidP="00D622F0">
      <w:pPr>
        <w:pStyle w:val="EnvelopeReturn"/>
        <w:jc w:val="center"/>
        <w:rPr>
          <w:rFonts w:ascii="Bookman Old Style" w:hAnsi="Bookman Old Style"/>
          <w:sz w:val="20"/>
        </w:rPr>
      </w:pPr>
      <w:r>
        <w:rPr>
          <w:noProof/>
          <w:lang w:bidi="bn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-466725</wp:posOffset>
            </wp:positionV>
            <wp:extent cx="457200" cy="371475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F1294" w:rsidRPr="001F129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D622F0" w:rsidRDefault="00D622F0" w:rsidP="00D622F0">
                  <w:pPr>
                    <w:jc w:val="right"/>
                    <w:rPr>
                      <w:rFonts w:ascii="SutonnyMJ" w:hAnsi="SutonnyMJ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K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sz w:val="20"/>
        </w:rPr>
        <w:t>Export Promotion Bureau, Bangladesh</w:t>
      </w:r>
    </w:p>
    <w:p w:rsidR="00856903" w:rsidRPr="001908F2" w:rsidRDefault="00856903" w:rsidP="00856903">
      <w:pPr>
        <w:pStyle w:val="Heading4"/>
        <w:numPr>
          <w:ilvl w:val="0"/>
          <w:numId w:val="1"/>
        </w:numPr>
        <w:rPr>
          <w:b w:val="0"/>
        </w:rPr>
      </w:pPr>
      <w:r w:rsidRPr="001908F2">
        <w:t>Export performance of Service Sector for the Month of</w:t>
      </w:r>
      <w:r w:rsidRPr="001908F2">
        <w:rPr>
          <w:color w:val="FF0000"/>
        </w:rPr>
        <w:t xml:space="preserve"> July</w:t>
      </w:r>
      <w:r w:rsidR="002576E2" w:rsidRPr="001908F2">
        <w:rPr>
          <w:color w:val="FF0000"/>
        </w:rPr>
        <w:t>-</w:t>
      </w:r>
      <w:r w:rsidR="002576E2" w:rsidRPr="001908F2">
        <w:t xml:space="preserve"> 20</w:t>
      </w:r>
      <w:r w:rsidRPr="001908F2">
        <w:t xml:space="preserve">17 </w:t>
      </w:r>
      <w:r w:rsidR="002477FC" w:rsidRPr="001908F2">
        <w:t>(FY-2017-18)</w:t>
      </w:r>
    </w:p>
    <w:p w:rsidR="00856903" w:rsidRDefault="00856903" w:rsidP="00856903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 xml:space="preserve">  </w:t>
      </w: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</w:t>
      </w:r>
      <w:r>
        <w:rPr>
          <w:rFonts w:cs="Tahoma"/>
          <w:b/>
          <w:bCs/>
          <w:sz w:val="20"/>
          <w:szCs w:val="20"/>
        </w:rPr>
        <w:t xml:space="preserve">                                                              (Value in  </w:t>
      </w:r>
      <w:r>
        <w:rPr>
          <w:b/>
          <w:bCs/>
          <w:sz w:val="20"/>
          <w:szCs w:val="20"/>
          <w:u w:val="single"/>
        </w:rPr>
        <w:t>Mn. US$)</w:t>
      </w:r>
      <w:r>
        <w:rPr>
          <w:rFonts w:cs="Tahoma"/>
          <w:b/>
          <w:bCs/>
          <w:sz w:val="20"/>
          <w:szCs w:val="20"/>
        </w:rPr>
        <w:t xml:space="preserve">  </w:t>
      </w:r>
    </w:p>
    <w:tbl>
      <w:tblPr>
        <w:tblW w:w="1026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60"/>
        <w:gridCol w:w="1260"/>
        <w:gridCol w:w="990"/>
        <w:gridCol w:w="900"/>
        <w:gridCol w:w="1080"/>
        <w:gridCol w:w="1080"/>
        <w:gridCol w:w="990"/>
        <w:gridCol w:w="900"/>
      </w:tblGrid>
      <w:tr w:rsidR="002576E2" w:rsidTr="00903BA5">
        <w:trPr>
          <w:cantSplit/>
          <w:trHeight w:val="141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E2" w:rsidRPr="009F38C8" w:rsidRDefault="002576E2" w:rsidP="00452DF4">
            <w:pPr>
              <w:pStyle w:val="Heading9"/>
              <w:spacing w:line="276" w:lineRule="auto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BB32B8">
              <w:rPr>
                <w:rFonts w:ascii="Tahoma" w:hAnsi="Tahoma"/>
                <w:b w:val="0"/>
                <w:bCs/>
                <w:sz w:val="24"/>
                <w:szCs w:val="16"/>
              </w:rPr>
              <w:t>Produc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Default="002576E2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 w:rsidRPr="009F38C8">
              <w:rPr>
                <w:rFonts w:ascii="Tahoma" w:hAnsi="Tahoma"/>
                <w:bCs/>
                <w:sz w:val="14"/>
                <w:szCs w:val="14"/>
              </w:rPr>
              <w:t>Performance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for</w:t>
            </w:r>
          </w:p>
          <w:p w:rsidR="002576E2" w:rsidRDefault="002576E2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FY-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2016-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Default="002576E2" w:rsidP="00856903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Export Target for</w:t>
            </w:r>
          </w:p>
          <w:p w:rsidR="002576E2" w:rsidRDefault="002576E2" w:rsidP="008569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FY 2017-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Default="00230282" w:rsidP="00856903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rategic Target for </w:t>
            </w:r>
            <w:r w:rsidRPr="007A7552">
              <w:rPr>
                <w:rFonts w:ascii="Arial" w:hAnsi="Arial" w:cs="Arial"/>
                <w:color w:val="FF0000"/>
                <w:sz w:val="16"/>
                <w:szCs w:val="16"/>
              </w:rPr>
              <w:t>July-</w:t>
            </w:r>
            <w:r>
              <w:rPr>
                <w:rFonts w:ascii="Arial" w:hAnsi="Arial" w:cs="Arial"/>
                <w:sz w:val="16"/>
                <w:szCs w:val="16"/>
              </w:rPr>
              <w:t>2017-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Default="002576E2" w:rsidP="00856903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 w:rsidRPr="009F38C8">
              <w:rPr>
                <w:rFonts w:ascii="Tahoma" w:hAnsi="Tahoma"/>
                <w:bCs/>
                <w:sz w:val="14"/>
                <w:szCs w:val="14"/>
              </w:rPr>
              <w:t>Performance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for</w:t>
            </w:r>
          </w:p>
          <w:p w:rsidR="002576E2" w:rsidRDefault="002576E2" w:rsidP="008569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552">
              <w:rPr>
                <w:rFonts w:ascii="Arial" w:hAnsi="Arial" w:cs="Arial"/>
                <w:color w:val="FF0000"/>
                <w:sz w:val="16"/>
                <w:szCs w:val="16"/>
              </w:rPr>
              <w:t>July-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Default="002576E2" w:rsidP="00452D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 Change of export Performance</w:t>
            </w:r>
          </w:p>
          <w:p w:rsidR="002576E2" w:rsidRDefault="002576E2" w:rsidP="00452D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ver</w:t>
            </w:r>
          </w:p>
          <w:p w:rsidR="002576E2" w:rsidRDefault="002576E2" w:rsidP="002576E2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 S.</w:t>
            </w:r>
            <w:r w:rsidR="00230282">
              <w:rPr>
                <w:rFonts w:ascii="Tahoma" w:hAnsi="Tahoma"/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Targe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Default="002576E2" w:rsidP="00452D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Export Performance for </w:t>
            </w:r>
            <w:r w:rsidRPr="007A7552">
              <w:rPr>
                <w:rFonts w:ascii="Arial" w:hAnsi="Arial" w:cs="Arial"/>
                <w:color w:val="FF0000"/>
                <w:sz w:val="16"/>
                <w:szCs w:val="16"/>
              </w:rPr>
              <w:t>July-</w:t>
            </w:r>
            <w:r>
              <w:rPr>
                <w:rFonts w:ascii="Tahoma" w:hAnsi="Tahoma"/>
                <w:bCs/>
                <w:sz w:val="16"/>
                <w:szCs w:val="16"/>
              </w:rPr>
              <w:t>20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7A7552" w:rsidRDefault="002576E2" w:rsidP="00452DF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7722A">
              <w:rPr>
                <w:rFonts w:ascii="Arial" w:hAnsi="Arial" w:cs="Arial"/>
                <w:sz w:val="14"/>
                <w:szCs w:val="14"/>
              </w:rPr>
              <w:t xml:space="preserve">% </w:t>
            </w:r>
            <w:r w:rsidRPr="00A17F68">
              <w:rPr>
                <w:rFonts w:ascii="Arial" w:hAnsi="Arial" w:cs="Arial"/>
                <w:sz w:val="14"/>
                <w:szCs w:val="14"/>
              </w:rPr>
              <w:t>Change of export performanc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7A7552">
              <w:rPr>
                <w:rFonts w:ascii="Arial" w:hAnsi="Arial" w:cs="Arial"/>
                <w:color w:val="FF0000"/>
                <w:sz w:val="16"/>
                <w:szCs w:val="16"/>
              </w:rPr>
              <w:t>July-</w:t>
            </w:r>
            <w:r>
              <w:rPr>
                <w:rFonts w:ascii="Arial" w:hAnsi="Arial" w:cs="Arial"/>
                <w:sz w:val="14"/>
                <w:szCs w:val="14"/>
              </w:rPr>
              <w:t>20</w:t>
            </w:r>
            <w:r w:rsidRPr="00A17F68">
              <w:rPr>
                <w:rFonts w:ascii="Arial" w:hAnsi="Arial" w:cs="Arial"/>
                <w:sz w:val="14"/>
                <w:szCs w:val="14"/>
              </w:rPr>
              <w:t>17 Ove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7A7552">
              <w:rPr>
                <w:rFonts w:ascii="Arial" w:hAnsi="Arial" w:cs="Arial"/>
                <w:color w:val="FF0000"/>
                <w:sz w:val="16"/>
                <w:szCs w:val="16"/>
              </w:rPr>
              <w:t>Jul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20</w:t>
            </w:r>
            <w:r w:rsidRPr="00A17F68">
              <w:rPr>
                <w:rFonts w:ascii="Arial" w:hAnsi="Arial" w:cs="Arial"/>
                <w:sz w:val="14"/>
                <w:szCs w:val="14"/>
              </w:rPr>
              <w:t>16</w:t>
            </w:r>
          </w:p>
        </w:tc>
      </w:tr>
      <w:tr w:rsidR="00230282" w:rsidTr="00903BA5">
        <w:trPr>
          <w:cantSplit/>
          <w:trHeight w:val="24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452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452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Default="00230282" w:rsidP="00452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Default="00230282" w:rsidP="00BD01F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Default="00230282" w:rsidP="00BD01F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BD01F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BD01F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Default="00230282" w:rsidP="00452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2C6AC4" w:rsidRPr="00C84ECF" w:rsidTr="00903BA5">
        <w:trPr>
          <w:trHeight w:val="32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AC4" w:rsidRPr="00C84ECF" w:rsidRDefault="002C6AC4" w:rsidP="00452DF4">
            <w:pPr>
              <w:tabs>
                <w:tab w:val="left" w:pos="432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84ECF">
              <w:rPr>
                <w:b/>
                <w:bCs/>
                <w:sz w:val="20"/>
                <w:szCs w:val="20"/>
              </w:rPr>
              <w:t xml:space="preserve">     A. All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Pr="00C84ECF" w:rsidRDefault="002477FC" w:rsidP="00452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84ECF">
              <w:rPr>
                <w:b/>
                <w:bCs/>
                <w:sz w:val="20"/>
                <w:szCs w:val="20"/>
              </w:rPr>
              <w:t>3357.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C84ECF" w:rsidRDefault="002C6AC4" w:rsidP="00B257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84ECF">
              <w:rPr>
                <w:b/>
                <w:bCs/>
                <w:sz w:val="20"/>
                <w:szCs w:val="20"/>
              </w:rPr>
              <w:t>3439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C84ECF" w:rsidRDefault="002C6AC4" w:rsidP="00E720E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84ECF">
              <w:rPr>
                <w:b/>
                <w:bCs/>
                <w:sz w:val="20"/>
                <w:szCs w:val="20"/>
              </w:rPr>
              <w:t>286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C84ECF" w:rsidRDefault="002C6AC4" w:rsidP="00452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84ECF">
              <w:rPr>
                <w:b/>
                <w:bCs/>
                <w:sz w:val="20"/>
                <w:szCs w:val="20"/>
              </w:rPr>
              <w:t>299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Pr="00C84ECF" w:rsidRDefault="002C6AC4" w:rsidP="005C5FC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84ECF">
              <w:rPr>
                <w:b/>
                <w:bCs/>
                <w:sz w:val="20"/>
                <w:szCs w:val="20"/>
              </w:rPr>
              <w:t>4.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Pr="00C84ECF" w:rsidRDefault="002C6AC4" w:rsidP="005C5FC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84ECF">
              <w:rPr>
                <w:b/>
                <w:bCs/>
                <w:sz w:val="20"/>
                <w:szCs w:val="20"/>
              </w:rPr>
              <w:t>229.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C84ECF" w:rsidRDefault="002C6AC4" w:rsidP="005C5FC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84ECF">
              <w:rPr>
                <w:b/>
                <w:bCs/>
                <w:sz w:val="20"/>
                <w:szCs w:val="20"/>
              </w:rPr>
              <w:t>30.65</w:t>
            </w:r>
          </w:p>
        </w:tc>
      </w:tr>
      <w:tr w:rsidR="002C6AC4" w:rsidTr="00903BA5">
        <w:trPr>
          <w:trHeight w:val="28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AC4" w:rsidRDefault="002C6AC4" w:rsidP="00452DF4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ufacturing Services on Physical inputs owned b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Pr="00C61B2C" w:rsidRDefault="002C6AC4" w:rsidP="00452DF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B257C4" w:rsidRDefault="00FA6C1C" w:rsidP="00B257C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E720E5" w:rsidRDefault="00FA6C1C" w:rsidP="00E720E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Default="002C6AC4" w:rsidP="00452DF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5C5FC0" w:rsidRDefault="00FA6C1C" w:rsidP="005C5FC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Default="002C6AC4" w:rsidP="005C5FC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5C5FC0" w:rsidRDefault="00FA6C1C" w:rsidP="005C5FC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2C6AC4" w:rsidTr="00903BA5">
        <w:trPr>
          <w:trHeight w:val="43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AC4" w:rsidRDefault="002C6AC4" w:rsidP="00452DF4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intenance and repair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Pr="00C61B2C" w:rsidRDefault="002C6AC4" w:rsidP="00452DF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B257C4" w:rsidRDefault="002C6AC4" w:rsidP="00B257C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257C4">
              <w:rPr>
                <w:bCs/>
                <w:sz w:val="20"/>
                <w:szCs w:val="20"/>
              </w:rPr>
              <w:t>4.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E720E5" w:rsidRDefault="002C6AC4" w:rsidP="00E720E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720E5">
              <w:rPr>
                <w:bCs/>
                <w:sz w:val="20"/>
                <w:szCs w:val="20"/>
              </w:rPr>
              <w:t>0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6D3452" w:rsidRDefault="002C6AC4" w:rsidP="00452DF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Pr="005C5FC0" w:rsidRDefault="002C6AC4" w:rsidP="005C5FC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C5FC0">
              <w:rPr>
                <w:bCs/>
                <w:sz w:val="20"/>
                <w:szCs w:val="20"/>
              </w:rPr>
              <w:t>46.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Default="002C6AC4" w:rsidP="005C5FC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.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5C5FC0" w:rsidRDefault="002C6AC4" w:rsidP="005C5FC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C5FC0">
              <w:rPr>
                <w:bCs/>
                <w:sz w:val="20"/>
                <w:szCs w:val="20"/>
              </w:rPr>
              <w:t>111.11</w:t>
            </w:r>
          </w:p>
        </w:tc>
      </w:tr>
      <w:tr w:rsidR="002C6AC4" w:rsidTr="00903BA5">
        <w:trPr>
          <w:trHeight w:val="37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AC4" w:rsidRDefault="002C6AC4" w:rsidP="00452DF4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ansport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Pr="00C61B2C" w:rsidRDefault="002C6AC4" w:rsidP="00452DF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6.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B257C4" w:rsidRDefault="002C6AC4" w:rsidP="00B257C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257C4">
              <w:rPr>
                <w:bCs/>
                <w:sz w:val="20"/>
                <w:szCs w:val="20"/>
              </w:rPr>
              <w:t>436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E720E5" w:rsidRDefault="002C6AC4" w:rsidP="00E720E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720E5">
              <w:rPr>
                <w:bCs/>
                <w:sz w:val="20"/>
                <w:szCs w:val="20"/>
              </w:rPr>
              <w:t>36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6D3452" w:rsidRDefault="002C6AC4" w:rsidP="00452DF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Pr="005C5FC0" w:rsidRDefault="002C6AC4" w:rsidP="005C5FC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C5FC0">
              <w:rPr>
                <w:bCs/>
                <w:sz w:val="20"/>
                <w:szCs w:val="20"/>
              </w:rPr>
              <w:t>11.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Default="002C6AC4" w:rsidP="005C5FC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8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5C5FC0" w:rsidRDefault="002C6AC4" w:rsidP="005C5FC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C5FC0">
              <w:rPr>
                <w:bCs/>
                <w:sz w:val="20"/>
                <w:szCs w:val="20"/>
              </w:rPr>
              <w:t>35.59</w:t>
            </w:r>
          </w:p>
        </w:tc>
      </w:tr>
      <w:tr w:rsidR="002C6AC4" w:rsidTr="00903BA5">
        <w:trPr>
          <w:trHeight w:val="25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AC4" w:rsidRDefault="002C6AC4" w:rsidP="00452DF4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1 Sea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Pr="00C61B2C" w:rsidRDefault="002C6AC4" w:rsidP="00452DF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9.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B257C4" w:rsidRDefault="002C6AC4" w:rsidP="00B257C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257C4">
              <w:rPr>
                <w:bCs/>
                <w:sz w:val="20"/>
                <w:szCs w:val="20"/>
              </w:rPr>
              <w:t>215.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E720E5" w:rsidRDefault="002C6AC4" w:rsidP="00E720E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720E5">
              <w:rPr>
                <w:bCs/>
                <w:sz w:val="20"/>
                <w:szCs w:val="20"/>
              </w:rPr>
              <w:t>17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6D3452" w:rsidRDefault="002C6AC4" w:rsidP="00452DF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Pr="005C5FC0" w:rsidRDefault="002C6AC4" w:rsidP="005C5FC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C5FC0">
              <w:rPr>
                <w:bCs/>
                <w:sz w:val="20"/>
                <w:szCs w:val="20"/>
              </w:rPr>
              <w:t>5.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Default="002C6AC4" w:rsidP="005C5FC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5C5FC0" w:rsidRDefault="002C6AC4" w:rsidP="005C5FC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C5FC0">
              <w:rPr>
                <w:bCs/>
                <w:sz w:val="20"/>
                <w:szCs w:val="20"/>
              </w:rPr>
              <w:t>23.98</w:t>
            </w:r>
          </w:p>
        </w:tc>
      </w:tr>
      <w:tr w:rsidR="002C6AC4" w:rsidTr="00903BA5">
        <w:trPr>
          <w:trHeight w:val="18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AC4" w:rsidRDefault="002C6AC4" w:rsidP="00452DF4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2 Air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Pr="00C61B2C" w:rsidRDefault="002C6AC4" w:rsidP="00452DF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0.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B257C4" w:rsidRDefault="002C6AC4" w:rsidP="00B257C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257C4">
              <w:rPr>
                <w:bCs/>
                <w:sz w:val="20"/>
                <w:szCs w:val="20"/>
              </w:rPr>
              <w:t>215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E720E5" w:rsidRDefault="002C6AC4" w:rsidP="00E720E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720E5">
              <w:rPr>
                <w:bCs/>
                <w:sz w:val="20"/>
                <w:szCs w:val="20"/>
              </w:rPr>
              <w:t>17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6D3452" w:rsidRDefault="002C6AC4" w:rsidP="00452DF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Pr="005C5FC0" w:rsidRDefault="002C6AC4" w:rsidP="005C5FC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C5FC0">
              <w:rPr>
                <w:bCs/>
                <w:sz w:val="20"/>
                <w:szCs w:val="20"/>
              </w:rPr>
              <w:t>17.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Default="002C6AC4" w:rsidP="005C5FC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5C5FC0" w:rsidRDefault="002C6AC4" w:rsidP="005C5FC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C5FC0">
              <w:rPr>
                <w:bCs/>
                <w:sz w:val="20"/>
                <w:szCs w:val="20"/>
              </w:rPr>
              <w:t>50.89</w:t>
            </w:r>
          </w:p>
        </w:tc>
      </w:tr>
      <w:tr w:rsidR="002C6AC4" w:rsidTr="00903BA5">
        <w:trPr>
          <w:trHeight w:val="18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AC4" w:rsidRDefault="002C6AC4" w:rsidP="00452DF4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3 Rail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Pr="00C61B2C" w:rsidRDefault="002C6AC4" w:rsidP="00452DF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.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B257C4" w:rsidRDefault="002C6AC4" w:rsidP="00B257C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257C4">
              <w:rPr>
                <w:bCs/>
                <w:sz w:val="20"/>
                <w:szCs w:val="20"/>
              </w:rPr>
              <w:t>0.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E720E5" w:rsidRDefault="002C6AC4" w:rsidP="00E720E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720E5">
              <w:rPr>
                <w:bCs/>
                <w:sz w:val="20"/>
                <w:szCs w:val="20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Default="002C6AC4" w:rsidP="00452DF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5C5FC0" w:rsidRDefault="00FA6C1C" w:rsidP="005C5FC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Default="002C6AC4" w:rsidP="005C5FC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5C5FC0" w:rsidRDefault="00FA6C1C" w:rsidP="005C5FC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2C6AC4" w:rsidTr="00903BA5">
        <w:trPr>
          <w:trHeight w:val="18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AC4" w:rsidRDefault="002C6AC4" w:rsidP="00452DF4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4 Road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Pr="00C61B2C" w:rsidRDefault="002C6AC4" w:rsidP="00452DF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B257C4" w:rsidRDefault="002C6AC4" w:rsidP="00B257C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257C4">
              <w:rPr>
                <w:bCs/>
                <w:sz w:val="20"/>
                <w:szCs w:val="20"/>
              </w:rPr>
              <w:t>0.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E720E5" w:rsidRDefault="002C6AC4" w:rsidP="00E720E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720E5">
              <w:rPr>
                <w:bCs/>
                <w:sz w:val="20"/>
                <w:szCs w:val="20"/>
              </w:rPr>
              <w:t>0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6D3452" w:rsidRDefault="002C6AC4" w:rsidP="00452DF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Pr="005C5FC0" w:rsidRDefault="002C6AC4" w:rsidP="005C5FC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C5FC0">
              <w:rPr>
                <w:bCs/>
                <w:sz w:val="20"/>
                <w:szCs w:val="20"/>
              </w:rPr>
              <w:t>175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Default="002C6AC4" w:rsidP="005C5FC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5C5FC0" w:rsidRDefault="00FA6C1C" w:rsidP="005C5FC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2C6AC4" w:rsidTr="00903BA5">
        <w:trPr>
          <w:trHeight w:val="18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AC4" w:rsidRDefault="002C6AC4" w:rsidP="00452DF4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5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Pr="00C61B2C" w:rsidRDefault="002C6AC4" w:rsidP="00452DF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B257C4" w:rsidRDefault="002C6AC4" w:rsidP="00B257C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257C4">
              <w:rPr>
                <w:bCs/>
                <w:sz w:val="20"/>
                <w:szCs w:val="20"/>
              </w:rPr>
              <w:t>5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E720E5" w:rsidRDefault="002C6AC4" w:rsidP="00E720E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720E5">
              <w:rPr>
                <w:bCs/>
                <w:sz w:val="20"/>
                <w:szCs w:val="20"/>
              </w:rPr>
              <w:t>0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6D3452" w:rsidRDefault="002C6AC4" w:rsidP="00452DF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Pr="005C5FC0" w:rsidRDefault="002C6AC4" w:rsidP="005C5FC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C5FC0">
              <w:rPr>
                <w:bCs/>
                <w:sz w:val="20"/>
                <w:szCs w:val="20"/>
              </w:rPr>
              <w:t>-40.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Default="002C6AC4" w:rsidP="005C5FC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.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5C5FC0" w:rsidRDefault="002C6AC4" w:rsidP="005C5FC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C5FC0">
              <w:rPr>
                <w:bCs/>
                <w:sz w:val="20"/>
                <w:szCs w:val="20"/>
              </w:rPr>
              <w:t>-53.70</w:t>
            </w:r>
          </w:p>
        </w:tc>
      </w:tr>
      <w:tr w:rsidR="002C6AC4" w:rsidTr="00903BA5">
        <w:trPr>
          <w:trHeight w:val="18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AC4" w:rsidRDefault="002C6AC4" w:rsidP="00452DF4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av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Pr="00C61B2C" w:rsidRDefault="002C6AC4" w:rsidP="00452DF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0.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B257C4" w:rsidRDefault="002C6AC4" w:rsidP="00B257C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257C4">
              <w:rPr>
                <w:bCs/>
                <w:sz w:val="20"/>
                <w:szCs w:val="20"/>
              </w:rPr>
              <w:t>296.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E720E5" w:rsidRDefault="002C6AC4" w:rsidP="00E720E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720E5">
              <w:rPr>
                <w:bCs/>
                <w:sz w:val="20"/>
                <w:szCs w:val="20"/>
              </w:rPr>
              <w:t>24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6D3452" w:rsidRDefault="002C6AC4" w:rsidP="00452DF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Pr="005C5FC0" w:rsidRDefault="002C6AC4" w:rsidP="005C5FC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C5FC0">
              <w:rPr>
                <w:bCs/>
                <w:sz w:val="20"/>
                <w:szCs w:val="20"/>
              </w:rPr>
              <w:t>-16.7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Default="002C6AC4" w:rsidP="005C5FC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5C5FC0" w:rsidRDefault="002C6AC4" w:rsidP="005C5FC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C5FC0">
              <w:rPr>
                <w:bCs/>
                <w:sz w:val="20"/>
                <w:szCs w:val="20"/>
              </w:rPr>
              <w:t>15.63</w:t>
            </w:r>
          </w:p>
        </w:tc>
      </w:tr>
      <w:tr w:rsidR="002C6AC4" w:rsidTr="00903BA5">
        <w:trPr>
          <w:trHeight w:val="18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AC4" w:rsidRDefault="002C6AC4" w:rsidP="00452DF4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1 Busines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Pr="00C61B2C" w:rsidRDefault="002C6AC4" w:rsidP="00452DF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.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B257C4" w:rsidRDefault="002C6AC4" w:rsidP="00B257C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257C4">
              <w:rPr>
                <w:bCs/>
                <w:sz w:val="20"/>
                <w:szCs w:val="20"/>
              </w:rPr>
              <w:t>3.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E720E5" w:rsidRDefault="002C6AC4" w:rsidP="00E720E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720E5">
              <w:rPr>
                <w:bCs/>
                <w:sz w:val="20"/>
                <w:szCs w:val="20"/>
              </w:rPr>
              <w:t>0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6D3452" w:rsidRDefault="002C6AC4" w:rsidP="00452DF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Pr="005C5FC0" w:rsidRDefault="002C6AC4" w:rsidP="005C5FC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C5FC0">
              <w:rPr>
                <w:bCs/>
                <w:sz w:val="20"/>
                <w:szCs w:val="20"/>
              </w:rPr>
              <w:t>-85.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Default="002C6AC4" w:rsidP="005C5FC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.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5C5FC0" w:rsidRDefault="002C6AC4" w:rsidP="005C5FC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C5FC0">
              <w:rPr>
                <w:bCs/>
                <w:sz w:val="20"/>
                <w:szCs w:val="20"/>
              </w:rPr>
              <w:t>-33.33</w:t>
            </w:r>
          </w:p>
        </w:tc>
      </w:tr>
      <w:tr w:rsidR="002C6AC4" w:rsidTr="00903BA5">
        <w:trPr>
          <w:trHeight w:val="18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AC4" w:rsidRDefault="002C6AC4" w:rsidP="00452DF4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2 Perso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Pr="00C61B2C" w:rsidRDefault="002C6AC4" w:rsidP="00452DF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9.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B257C4" w:rsidRDefault="002C6AC4" w:rsidP="00B257C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257C4">
              <w:rPr>
                <w:bCs/>
                <w:sz w:val="20"/>
                <w:szCs w:val="20"/>
              </w:rPr>
              <w:t>293.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E720E5" w:rsidRDefault="002C6AC4" w:rsidP="00E720E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720E5">
              <w:rPr>
                <w:bCs/>
                <w:sz w:val="20"/>
                <w:szCs w:val="20"/>
              </w:rPr>
              <w:t>24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6D3452" w:rsidRDefault="002C6AC4" w:rsidP="00452DF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Pr="005C5FC0" w:rsidRDefault="002C6AC4" w:rsidP="005C5FC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C5FC0">
              <w:rPr>
                <w:bCs/>
                <w:sz w:val="20"/>
                <w:szCs w:val="20"/>
              </w:rPr>
              <w:t>-16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Default="002C6AC4" w:rsidP="005C5FC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7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5C5FC0" w:rsidRDefault="002C6AC4" w:rsidP="005C5FC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C5FC0">
              <w:rPr>
                <w:bCs/>
                <w:sz w:val="20"/>
                <w:szCs w:val="20"/>
              </w:rPr>
              <w:t>15.79</w:t>
            </w:r>
          </w:p>
        </w:tc>
      </w:tr>
      <w:tr w:rsidR="002C6AC4" w:rsidTr="00903BA5">
        <w:trPr>
          <w:trHeight w:val="18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AC4" w:rsidRDefault="002C6AC4" w:rsidP="00452DF4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struc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Pr="00C61B2C" w:rsidRDefault="002C6AC4" w:rsidP="00452DF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5.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B257C4" w:rsidRDefault="002C6AC4" w:rsidP="00B257C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257C4">
              <w:rPr>
                <w:bCs/>
                <w:sz w:val="20"/>
                <w:szCs w:val="20"/>
              </w:rPr>
              <w:t>119.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E720E5" w:rsidRDefault="002C6AC4" w:rsidP="00E720E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720E5">
              <w:rPr>
                <w:bCs/>
                <w:sz w:val="20"/>
                <w:szCs w:val="20"/>
              </w:rPr>
              <w:t>9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6D3452" w:rsidRDefault="002C6AC4" w:rsidP="00452DF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Pr="005C5FC0" w:rsidRDefault="002C6AC4" w:rsidP="005C5FC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C5FC0">
              <w:rPr>
                <w:bCs/>
                <w:sz w:val="20"/>
                <w:szCs w:val="20"/>
              </w:rPr>
              <w:t>-20.8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Default="002C6AC4" w:rsidP="005C5FC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5C5FC0" w:rsidRDefault="002C6AC4" w:rsidP="005C5FC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C5FC0">
              <w:rPr>
                <w:bCs/>
                <w:sz w:val="20"/>
                <w:szCs w:val="20"/>
              </w:rPr>
              <w:t>-4.96</w:t>
            </w:r>
          </w:p>
        </w:tc>
      </w:tr>
      <w:tr w:rsidR="002C6AC4" w:rsidTr="00903BA5">
        <w:trPr>
          <w:trHeight w:val="14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AC4" w:rsidRDefault="002C6AC4" w:rsidP="00452DF4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surance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Pr="00C61B2C" w:rsidRDefault="002C6AC4" w:rsidP="00452DF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B257C4" w:rsidRDefault="002C6AC4" w:rsidP="00B257C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257C4">
              <w:rPr>
                <w:bCs/>
                <w:sz w:val="20"/>
                <w:szCs w:val="20"/>
              </w:rPr>
              <w:t>2.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E720E5" w:rsidRDefault="002C6AC4" w:rsidP="00E720E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720E5">
              <w:rPr>
                <w:bCs/>
                <w:sz w:val="20"/>
                <w:szCs w:val="20"/>
              </w:rPr>
              <w:t>0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6D3452" w:rsidRDefault="002C6AC4" w:rsidP="00452DF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Pr="005C5FC0" w:rsidRDefault="002C6AC4" w:rsidP="005C5FC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C5FC0">
              <w:rPr>
                <w:bCs/>
                <w:sz w:val="20"/>
                <w:szCs w:val="20"/>
              </w:rPr>
              <w:t>-40.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Default="002C6AC4" w:rsidP="005C5FC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.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5C5FC0" w:rsidRDefault="002C6AC4" w:rsidP="005C5FC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C5FC0">
              <w:rPr>
                <w:bCs/>
                <w:sz w:val="20"/>
                <w:szCs w:val="20"/>
              </w:rPr>
              <w:t>44.44</w:t>
            </w:r>
          </w:p>
        </w:tc>
      </w:tr>
      <w:tr w:rsidR="002C6AC4" w:rsidTr="00903BA5">
        <w:trPr>
          <w:trHeight w:val="34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AC4" w:rsidRDefault="002C6AC4" w:rsidP="00452DF4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nancial Services (other than insurance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Pr="00C61B2C" w:rsidRDefault="002C6AC4" w:rsidP="00452DF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.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B257C4" w:rsidRDefault="002C6AC4" w:rsidP="00B257C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257C4">
              <w:rPr>
                <w:bCs/>
                <w:sz w:val="20"/>
                <w:szCs w:val="20"/>
              </w:rPr>
              <w:t>88.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E720E5" w:rsidRDefault="002C6AC4" w:rsidP="00E720E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720E5">
              <w:rPr>
                <w:bCs/>
                <w:sz w:val="20"/>
                <w:szCs w:val="20"/>
              </w:rPr>
              <w:t>7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6D3452" w:rsidRDefault="002C6AC4" w:rsidP="00452DF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Pr="005C5FC0" w:rsidRDefault="002C6AC4" w:rsidP="005C5FC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C5FC0">
              <w:rPr>
                <w:bCs/>
                <w:sz w:val="20"/>
                <w:szCs w:val="20"/>
              </w:rPr>
              <w:t>497.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Default="002C6AC4" w:rsidP="005C5FC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6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5C5FC0" w:rsidRDefault="002C6AC4" w:rsidP="005C5FC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C5FC0">
              <w:rPr>
                <w:bCs/>
                <w:sz w:val="20"/>
                <w:szCs w:val="20"/>
              </w:rPr>
              <w:t>674.69</w:t>
            </w:r>
          </w:p>
        </w:tc>
      </w:tr>
      <w:tr w:rsidR="002C6AC4" w:rsidTr="00903BA5">
        <w:trPr>
          <w:trHeight w:val="39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AC4" w:rsidRDefault="002C6AC4" w:rsidP="00452DF4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arges for the use of intellectual Proper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Pr="00C61B2C" w:rsidRDefault="002C6AC4" w:rsidP="00452DF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B257C4" w:rsidRDefault="002C6AC4" w:rsidP="00B257C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257C4">
              <w:rPr>
                <w:bCs/>
                <w:sz w:val="20"/>
                <w:szCs w:val="20"/>
              </w:rPr>
              <w:t>5.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E720E5" w:rsidRDefault="002C6AC4" w:rsidP="00E720E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720E5">
              <w:rPr>
                <w:bCs/>
                <w:sz w:val="20"/>
                <w:szCs w:val="20"/>
              </w:rPr>
              <w:t>0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6D3452" w:rsidRDefault="002C6AC4" w:rsidP="00452DF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Pr="005C5FC0" w:rsidRDefault="002C6AC4" w:rsidP="005C5FC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C5FC0">
              <w:rPr>
                <w:bCs/>
                <w:sz w:val="20"/>
                <w:szCs w:val="20"/>
              </w:rPr>
              <w:t>-95.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Default="002C6AC4" w:rsidP="005C5FC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.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5C5FC0" w:rsidRDefault="002C6AC4" w:rsidP="005C5FC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C5FC0">
              <w:rPr>
                <w:bCs/>
                <w:sz w:val="20"/>
                <w:szCs w:val="20"/>
              </w:rPr>
              <w:t>-77.78</w:t>
            </w:r>
          </w:p>
        </w:tc>
      </w:tr>
      <w:tr w:rsidR="002C6AC4" w:rsidTr="00903BA5">
        <w:trPr>
          <w:trHeight w:val="34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AC4" w:rsidRDefault="002C6AC4" w:rsidP="00452DF4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ecommunication and Informa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Pr="00C61B2C" w:rsidRDefault="002C6AC4" w:rsidP="00452DF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6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B257C4" w:rsidRDefault="002C6AC4" w:rsidP="00B257C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257C4">
              <w:rPr>
                <w:bCs/>
                <w:sz w:val="20"/>
                <w:szCs w:val="20"/>
              </w:rPr>
              <w:t>611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E720E5" w:rsidRDefault="002C6AC4" w:rsidP="00E720E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720E5">
              <w:rPr>
                <w:bCs/>
                <w:sz w:val="20"/>
                <w:szCs w:val="20"/>
              </w:rPr>
              <w:t>50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6D3452" w:rsidRDefault="002C6AC4" w:rsidP="00452DF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Pr="005C5FC0" w:rsidRDefault="002C6AC4" w:rsidP="005C5FC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C5FC0">
              <w:rPr>
                <w:bCs/>
                <w:sz w:val="20"/>
                <w:szCs w:val="20"/>
              </w:rPr>
              <w:t>-12.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Default="002C6AC4" w:rsidP="005C5FC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.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5C5FC0" w:rsidRDefault="002C6AC4" w:rsidP="005C5FC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C5FC0">
              <w:rPr>
                <w:bCs/>
                <w:sz w:val="20"/>
                <w:szCs w:val="20"/>
              </w:rPr>
              <w:t>-7.91</w:t>
            </w:r>
          </w:p>
        </w:tc>
      </w:tr>
      <w:tr w:rsidR="002C6AC4" w:rsidTr="00903BA5">
        <w:trPr>
          <w:trHeight w:val="29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AC4" w:rsidRPr="00D45008" w:rsidRDefault="002C6AC4" w:rsidP="00452DF4">
            <w:pPr>
              <w:tabs>
                <w:tab w:val="left" w:pos="342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D45008">
              <w:rPr>
                <w:b/>
                <w:sz w:val="20"/>
                <w:szCs w:val="20"/>
              </w:rPr>
              <w:t>9.1</w:t>
            </w:r>
            <w:r w:rsidRPr="00D45008">
              <w:rPr>
                <w:b/>
                <w:sz w:val="20"/>
                <w:szCs w:val="20"/>
              </w:rPr>
              <w:tab/>
              <w:t>Telecommunica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Pr="00C61B2C" w:rsidRDefault="002C6AC4" w:rsidP="00452DF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5.7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B257C4" w:rsidRDefault="002C6AC4" w:rsidP="00B257C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257C4">
              <w:rPr>
                <w:bCs/>
                <w:sz w:val="20"/>
                <w:szCs w:val="20"/>
              </w:rPr>
              <w:t>380.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E720E5" w:rsidRDefault="002C6AC4" w:rsidP="00E720E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720E5">
              <w:rPr>
                <w:bCs/>
                <w:sz w:val="20"/>
                <w:szCs w:val="20"/>
              </w:rPr>
              <w:t>31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6D3452" w:rsidRDefault="002C6AC4" w:rsidP="00452DF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Pr="005C5FC0" w:rsidRDefault="002C6AC4" w:rsidP="005C5FC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C5FC0">
              <w:rPr>
                <w:bCs/>
                <w:sz w:val="20"/>
                <w:szCs w:val="20"/>
              </w:rPr>
              <w:t>-8.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Default="002C6AC4" w:rsidP="005C5FC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.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5C5FC0" w:rsidRDefault="002C6AC4" w:rsidP="005C5FC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C5FC0">
              <w:rPr>
                <w:bCs/>
                <w:sz w:val="20"/>
                <w:szCs w:val="20"/>
              </w:rPr>
              <w:t>-12.89</w:t>
            </w:r>
          </w:p>
        </w:tc>
      </w:tr>
      <w:tr w:rsidR="002C6AC4" w:rsidTr="00903BA5">
        <w:trPr>
          <w:trHeight w:val="29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AC4" w:rsidRPr="00D45008" w:rsidRDefault="002C6AC4" w:rsidP="00452DF4">
            <w:pPr>
              <w:tabs>
                <w:tab w:val="left" w:pos="342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D45008">
              <w:rPr>
                <w:b/>
                <w:sz w:val="20"/>
                <w:szCs w:val="20"/>
              </w:rPr>
              <w:t xml:space="preserve">9.2. Computer </w:t>
            </w:r>
            <w:r w:rsidR="00D45008" w:rsidRPr="00D45008">
              <w:rPr>
                <w:b/>
                <w:sz w:val="20"/>
                <w:szCs w:val="20"/>
              </w:rPr>
              <w:t>Services</w:t>
            </w:r>
            <w:r w:rsidRPr="00D4500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Default="002477FC" w:rsidP="00452DF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3.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B257C4" w:rsidRDefault="002C6AC4" w:rsidP="00F541F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257C4">
              <w:rPr>
                <w:bCs/>
                <w:sz w:val="20"/>
                <w:szCs w:val="20"/>
              </w:rPr>
              <w:t>23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E720E5" w:rsidRDefault="002C6AC4" w:rsidP="00E720E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720E5">
              <w:rPr>
                <w:bCs/>
                <w:sz w:val="20"/>
                <w:szCs w:val="20"/>
              </w:rPr>
              <w:t>19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Default="002C6AC4" w:rsidP="00452DF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Pr="005C5FC0" w:rsidRDefault="002C6AC4" w:rsidP="005C5FC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C5FC0">
              <w:rPr>
                <w:bCs/>
                <w:sz w:val="20"/>
                <w:szCs w:val="20"/>
              </w:rPr>
              <w:t>-19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Default="002C6AC4" w:rsidP="005C5FC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5C5FC0" w:rsidRDefault="002C6AC4" w:rsidP="005C5FC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C5FC0">
              <w:rPr>
                <w:bCs/>
                <w:sz w:val="20"/>
                <w:szCs w:val="20"/>
              </w:rPr>
              <w:t>2.79</w:t>
            </w:r>
          </w:p>
        </w:tc>
      </w:tr>
      <w:tr w:rsidR="002C6AC4" w:rsidTr="00903BA5">
        <w:trPr>
          <w:trHeight w:val="24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AC4" w:rsidRPr="00D45008" w:rsidRDefault="002C6AC4" w:rsidP="00D45008">
            <w:pPr>
              <w:spacing w:after="0" w:line="240" w:lineRule="auto"/>
              <w:rPr>
                <w:b/>
                <w:sz w:val="20"/>
                <w:szCs w:val="20"/>
                <w:lang w:val="fr-FR"/>
              </w:rPr>
            </w:pPr>
            <w:r w:rsidRPr="00D45008">
              <w:rPr>
                <w:b/>
                <w:sz w:val="20"/>
                <w:szCs w:val="20"/>
                <w:lang w:val="fr-FR"/>
              </w:rPr>
              <w:t>9.</w:t>
            </w:r>
            <w:r w:rsidR="00D45008" w:rsidRPr="00D45008">
              <w:rPr>
                <w:b/>
                <w:sz w:val="20"/>
                <w:szCs w:val="20"/>
                <w:lang w:val="fr-FR"/>
              </w:rPr>
              <w:t>3</w:t>
            </w:r>
            <w:r w:rsidRPr="00D45008">
              <w:rPr>
                <w:b/>
                <w:sz w:val="20"/>
                <w:szCs w:val="20"/>
                <w:lang w:val="fr-FR"/>
              </w:rPr>
              <w:t xml:space="preserve"> </w:t>
            </w:r>
            <w:r w:rsidRPr="00D45008">
              <w:rPr>
                <w:b/>
                <w:sz w:val="20"/>
                <w:szCs w:val="20"/>
              </w:rPr>
              <w:t>Informa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Pr="00C61B2C" w:rsidRDefault="002C6AC4" w:rsidP="00452DF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.7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B257C4" w:rsidRDefault="002C6AC4" w:rsidP="00F541F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257C4">
              <w:rPr>
                <w:bCs/>
                <w:sz w:val="20"/>
                <w:szCs w:val="20"/>
              </w:rPr>
              <w:t>0.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E720E5" w:rsidRDefault="002C6AC4" w:rsidP="00E720E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720E5">
              <w:rPr>
                <w:bCs/>
                <w:sz w:val="20"/>
                <w:szCs w:val="20"/>
              </w:rPr>
              <w:t>0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6D3452" w:rsidRDefault="002C6AC4" w:rsidP="00452DF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Pr="005C5FC0" w:rsidRDefault="002C6AC4" w:rsidP="005C5FC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C5FC0">
              <w:rPr>
                <w:bCs/>
                <w:sz w:val="20"/>
                <w:szCs w:val="20"/>
              </w:rPr>
              <w:t>28.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Default="002C6AC4" w:rsidP="005C5FC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.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5C5FC0" w:rsidRDefault="002C6AC4" w:rsidP="005C5FC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C5FC0">
              <w:rPr>
                <w:bCs/>
                <w:sz w:val="20"/>
                <w:szCs w:val="20"/>
              </w:rPr>
              <w:t>125.00</w:t>
            </w:r>
          </w:p>
        </w:tc>
      </w:tr>
      <w:tr w:rsidR="002C6AC4" w:rsidTr="00903BA5">
        <w:trPr>
          <w:trHeight w:val="2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AC4" w:rsidRDefault="002C6AC4" w:rsidP="00452DF4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ther Business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Pr="00C61B2C" w:rsidRDefault="002C6AC4" w:rsidP="00452DF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2.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B257C4" w:rsidRDefault="002C6AC4" w:rsidP="00F541F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257C4">
              <w:rPr>
                <w:bCs/>
                <w:sz w:val="20"/>
                <w:szCs w:val="20"/>
              </w:rPr>
              <w:t>55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E720E5" w:rsidRDefault="002C6AC4" w:rsidP="00E720E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720E5">
              <w:rPr>
                <w:bCs/>
                <w:sz w:val="20"/>
                <w:szCs w:val="20"/>
              </w:rPr>
              <w:t>45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6D3452" w:rsidRDefault="002C6AC4" w:rsidP="00452DF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Pr="005C5FC0" w:rsidRDefault="002C6AC4" w:rsidP="005C5FC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C5FC0">
              <w:rPr>
                <w:bCs/>
                <w:sz w:val="20"/>
                <w:szCs w:val="20"/>
              </w:rPr>
              <w:t>8.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Default="002C6AC4" w:rsidP="005C5FC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.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5C5FC0" w:rsidRDefault="002C6AC4" w:rsidP="005C5FC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C5FC0">
              <w:rPr>
                <w:bCs/>
                <w:sz w:val="20"/>
                <w:szCs w:val="20"/>
              </w:rPr>
              <w:t>47.73</w:t>
            </w:r>
          </w:p>
        </w:tc>
      </w:tr>
      <w:tr w:rsidR="002C6AC4" w:rsidTr="00903BA5">
        <w:trPr>
          <w:trHeight w:val="45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AC4" w:rsidRDefault="002C6AC4" w:rsidP="00452DF4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sonal, Cultural and Recreatio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Pr="00C61B2C" w:rsidRDefault="002C6AC4" w:rsidP="00452DF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B257C4" w:rsidRDefault="002C6AC4" w:rsidP="00F541F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257C4">
              <w:rPr>
                <w:bCs/>
                <w:sz w:val="20"/>
                <w:szCs w:val="20"/>
              </w:rPr>
              <w:t>8.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E720E5" w:rsidRDefault="002C6AC4" w:rsidP="00E720E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720E5">
              <w:rPr>
                <w:bCs/>
                <w:sz w:val="20"/>
                <w:szCs w:val="20"/>
              </w:rPr>
              <w:t>0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6D3452" w:rsidRDefault="002C6AC4" w:rsidP="00452DF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Pr="005C5FC0" w:rsidRDefault="002C6AC4" w:rsidP="005C5FC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C5FC0">
              <w:rPr>
                <w:bCs/>
                <w:sz w:val="20"/>
                <w:szCs w:val="20"/>
              </w:rPr>
              <w:t>61.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Default="002C6AC4" w:rsidP="005C5FC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.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5C5FC0" w:rsidRDefault="002C6AC4" w:rsidP="005C5FC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C5FC0">
              <w:rPr>
                <w:bCs/>
                <w:sz w:val="20"/>
                <w:szCs w:val="20"/>
              </w:rPr>
              <w:t>237.50</w:t>
            </w:r>
          </w:p>
        </w:tc>
      </w:tr>
      <w:tr w:rsidR="002C6AC4" w:rsidTr="00903BA5">
        <w:trPr>
          <w:trHeight w:val="41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AC4" w:rsidRDefault="002C6AC4" w:rsidP="00452DF4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overnment goods and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Pr="00C61B2C" w:rsidRDefault="002C6AC4" w:rsidP="00452DF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13.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B257C4" w:rsidRDefault="002C6AC4" w:rsidP="00F541F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257C4">
              <w:rPr>
                <w:bCs/>
                <w:sz w:val="20"/>
                <w:szCs w:val="20"/>
              </w:rPr>
              <w:t>1317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E720E5" w:rsidRDefault="002C6AC4" w:rsidP="00E720E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720E5">
              <w:rPr>
                <w:bCs/>
                <w:sz w:val="20"/>
                <w:szCs w:val="20"/>
              </w:rPr>
              <w:t>109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6D3452" w:rsidRDefault="002C6AC4" w:rsidP="00452DF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Pr="005C5FC0" w:rsidRDefault="002C6AC4" w:rsidP="005C5FC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C5FC0">
              <w:rPr>
                <w:bCs/>
                <w:sz w:val="20"/>
                <w:szCs w:val="20"/>
              </w:rPr>
              <w:t>-19.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Default="002C6AC4" w:rsidP="005C5FC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.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5C5FC0" w:rsidRDefault="002C6AC4" w:rsidP="005C5FC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C5FC0">
              <w:rPr>
                <w:bCs/>
                <w:sz w:val="20"/>
                <w:szCs w:val="20"/>
              </w:rPr>
              <w:t>4.25</w:t>
            </w:r>
          </w:p>
        </w:tc>
      </w:tr>
      <w:tr w:rsidR="002C6AC4" w:rsidTr="00903BA5">
        <w:trPr>
          <w:trHeight w:val="27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AC4" w:rsidRDefault="002C6AC4" w:rsidP="00452DF4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. Goods Procured in ports by carri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Pr="00C61B2C" w:rsidRDefault="002C6AC4" w:rsidP="00452DF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.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B257C4" w:rsidRDefault="002C6AC4" w:rsidP="00F541F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257C4">
              <w:rPr>
                <w:bCs/>
                <w:sz w:val="20"/>
                <w:szCs w:val="20"/>
              </w:rPr>
              <w:t>55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E720E5" w:rsidRDefault="002C6AC4" w:rsidP="00E720E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720E5">
              <w:rPr>
                <w:bCs/>
                <w:sz w:val="20"/>
                <w:szCs w:val="20"/>
              </w:rPr>
              <w:t>4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6D3452" w:rsidRDefault="002C6AC4" w:rsidP="00452DF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Pr="005C5FC0" w:rsidRDefault="002C6AC4" w:rsidP="005C5FC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C5FC0">
              <w:rPr>
                <w:bCs/>
                <w:sz w:val="20"/>
                <w:szCs w:val="20"/>
              </w:rPr>
              <w:t>-15.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Default="002C6AC4" w:rsidP="005C5FC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5C5FC0" w:rsidRDefault="002C6AC4" w:rsidP="005C5FC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C5FC0">
              <w:rPr>
                <w:bCs/>
                <w:sz w:val="20"/>
                <w:szCs w:val="20"/>
              </w:rPr>
              <w:t>11.46</w:t>
            </w:r>
          </w:p>
        </w:tc>
      </w:tr>
      <w:tr w:rsidR="002C6AC4" w:rsidTr="00903BA5">
        <w:trPr>
          <w:trHeight w:val="31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AC4" w:rsidRDefault="002C6AC4" w:rsidP="00452DF4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. Goods sold under merchant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Pr="00C61B2C" w:rsidRDefault="002C6AC4" w:rsidP="00452DF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7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B257C4" w:rsidRDefault="002C6AC4" w:rsidP="00F541F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257C4">
              <w:rPr>
                <w:bCs/>
                <w:sz w:val="20"/>
                <w:szCs w:val="20"/>
              </w:rPr>
              <w:t>6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E720E5" w:rsidRDefault="002C6AC4" w:rsidP="00E720E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720E5">
              <w:rPr>
                <w:bCs/>
                <w:sz w:val="20"/>
                <w:szCs w:val="20"/>
              </w:rPr>
              <w:t>0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6D3452" w:rsidRDefault="002C6AC4" w:rsidP="00452DF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Pr="005C5FC0" w:rsidRDefault="002C6AC4" w:rsidP="005C5FC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C5FC0">
              <w:rPr>
                <w:bCs/>
                <w:sz w:val="20"/>
                <w:szCs w:val="20"/>
              </w:rPr>
              <w:t>86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Default="002C6AC4" w:rsidP="005C5FC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.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5C5FC0" w:rsidRDefault="002C6AC4" w:rsidP="005C5FC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C5FC0">
              <w:rPr>
                <w:bCs/>
                <w:sz w:val="20"/>
                <w:szCs w:val="20"/>
              </w:rPr>
              <w:t>72.22</w:t>
            </w:r>
          </w:p>
        </w:tc>
      </w:tr>
      <w:tr w:rsidR="002C6AC4" w:rsidRPr="00C84ECF" w:rsidTr="00903BA5">
        <w:trPr>
          <w:trHeight w:val="18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AC4" w:rsidRPr="00C84ECF" w:rsidRDefault="002C6AC4" w:rsidP="00452DF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84ECF">
              <w:rPr>
                <w:b/>
                <w:bCs/>
                <w:sz w:val="20"/>
                <w:szCs w:val="20"/>
              </w:rPr>
              <w:t>Total (A+B+</w:t>
            </w:r>
            <w:r w:rsidRPr="00C84E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 w:rsidRPr="00C84EC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Pr="00C84ECF" w:rsidRDefault="002477FC" w:rsidP="00452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84ECF">
              <w:rPr>
                <w:b/>
                <w:bCs/>
                <w:sz w:val="20"/>
                <w:szCs w:val="20"/>
              </w:rPr>
              <w:t>3419.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C84ECF" w:rsidRDefault="002C6AC4" w:rsidP="00B257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84ECF">
              <w:rPr>
                <w:b/>
                <w:bCs/>
                <w:sz w:val="20"/>
                <w:szCs w:val="20"/>
              </w:rPr>
              <w:t>35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C84ECF" w:rsidRDefault="002C6AC4" w:rsidP="00E720E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84ECF">
              <w:rPr>
                <w:b/>
                <w:bCs/>
                <w:sz w:val="20"/>
                <w:szCs w:val="20"/>
              </w:rPr>
              <w:t>291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C84ECF" w:rsidRDefault="002C6AC4" w:rsidP="00452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84ECF">
              <w:rPr>
                <w:b/>
                <w:bCs/>
                <w:sz w:val="20"/>
                <w:szCs w:val="20"/>
              </w:rPr>
              <w:t>304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Pr="00C84ECF" w:rsidRDefault="002C6AC4" w:rsidP="005C5FC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84ECF">
              <w:rPr>
                <w:b/>
                <w:bCs/>
                <w:sz w:val="20"/>
                <w:szCs w:val="20"/>
              </w:rPr>
              <w:t>4.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Pr="00C84ECF" w:rsidRDefault="002C6AC4" w:rsidP="005C5FC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84ECF">
              <w:rPr>
                <w:b/>
                <w:bCs/>
                <w:sz w:val="20"/>
                <w:szCs w:val="20"/>
              </w:rPr>
              <w:t>233.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C84ECF" w:rsidRDefault="002C6AC4" w:rsidP="005C5FC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84ECF">
              <w:rPr>
                <w:b/>
                <w:bCs/>
                <w:sz w:val="20"/>
                <w:szCs w:val="20"/>
              </w:rPr>
              <w:t>30.46</w:t>
            </w:r>
          </w:p>
        </w:tc>
      </w:tr>
    </w:tbl>
    <w:p w:rsidR="00856903" w:rsidRPr="006F087C" w:rsidRDefault="00856903" w:rsidP="00856903">
      <w:pPr>
        <w:spacing w:after="0" w:line="216" w:lineRule="auto"/>
        <w:ind w:right="180"/>
        <w:rPr>
          <w:b/>
          <w:bCs/>
          <w:sz w:val="2"/>
          <w:szCs w:val="2"/>
        </w:rPr>
      </w:pPr>
    </w:p>
    <w:p w:rsidR="00856903" w:rsidRDefault="00856903" w:rsidP="00856903">
      <w:pPr>
        <w:spacing w:after="0" w:line="216" w:lineRule="auto"/>
        <w:ind w:right="180"/>
        <w:rPr>
          <w:b/>
          <w:bCs/>
          <w:sz w:val="20"/>
          <w:szCs w:val="20"/>
        </w:rPr>
      </w:pPr>
    </w:p>
    <w:p w:rsidR="00856903" w:rsidRDefault="00856903" w:rsidP="00856903">
      <w:pPr>
        <w:spacing w:after="0" w:line="216" w:lineRule="auto"/>
        <w:ind w:righ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Source: Bangladesh Bank</w:t>
      </w:r>
    </w:p>
    <w:p w:rsidR="00856903" w:rsidRDefault="00856903" w:rsidP="00856903">
      <w:pPr>
        <w:spacing w:line="216" w:lineRule="auto"/>
        <w:rPr>
          <w:b/>
          <w:bCs/>
          <w:sz w:val="20"/>
          <w:szCs w:val="20"/>
        </w:rPr>
      </w:pPr>
    </w:p>
    <w:p w:rsidR="00856903" w:rsidRDefault="00856903" w:rsidP="00856903">
      <w:pPr>
        <w:spacing w:line="216" w:lineRule="auto"/>
        <w:rPr>
          <w:b/>
          <w:bCs/>
          <w:sz w:val="20"/>
          <w:szCs w:val="20"/>
        </w:rPr>
      </w:pPr>
    </w:p>
    <w:p w:rsidR="00856903" w:rsidRDefault="00856903" w:rsidP="00856903">
      <w:pPr>
        <w:spacing w:line="216" w:lineRule="auto"/>
        <w:rPr>
          <w:b/>
          <w:bCs/>
          <w:sz w:val="20"/>
          <w:szCs w:val="20"/>
        </w:rPr>
      </w:pPr>
    </w:p>
    <w:p w:rsidR="006F087C" w:rsidRDefault="006F087C" w:rsidP="00856903">
      <w:pPr>
        <w:spacing w:line="216" w:lineRule="auto"/>
        <w:rPr>
          <w:b/>
          <w:bCs/>
          <w:sz w:val="20"/>
          <w:szCs w:val="20"/>
        </w:rPr>
      </w:pPr>
    </w:p>
    <w:p w:rsidR="00856903" w:rsidRDefault="00856903" w:rsidP="00856903">
      <w:pPr>
        <w:spacing w:after="0" w:line="240" w:lineRule="auto"/>
        <w:jc w:val="center"/>
        <w:rPr>
          <w:rFonts w:ascii="Bookman Old Style" w:hAnsi="Bookman Old Style"/>
          <w:b/>
          <w:bCs/>
          <w:szCs w:val="24"/>
          <w:u w:val="single"/>
        </w:rPr>
      </w:pPr>
      <w:r w:rsidRPr="00FD5BCE">
        <w:rPr>
          <w:rFonts w:ascii="Bookman Old Style" w:hAnsi="Bookman Old Style"/>
          <w:b/>
          <w:bCs/>
          <w:szCs w:val="24"/>
        </w:rPr>
        <w:t xml:space="preserve">2. National Export Performance of Goods for </w:t>
      </w:r>
      <w:r w:rsidR="00DC4F85">
        <w:rPr>
          <w:rFonts w:ascii="Bookman Old Style" w:hAnsi="Bookman Old Style"/>
          <w:b/>
          <w:bCs/>
          <w:szCs w:val="24"/>
        </w:rPr>
        <w:t>July-August 2017-18 And</w:t>
      </w:r>
      <w:r>
        <w:rPr>
          <w:rFonts w:ascii="Bookman Old Style" w:hAnsi="Bookman Old Style"/>
          <w:b/>
          <w:bCs/>
          <w:szCs w:val="24"/>
        </w:rPr>
        <w:t xml:space="preserve"> </w:t>
      </w:r>
      <w:r w:rsidRPr="00FD5BCE">
        <w:rPr>
          <w:rFonts w:ascii="Bookman Old Style" w:hAnsi="Bookman Old Style"/>
          <w:b/>
          <w:bCs/>
          <w:szCs w:val="24"/>
        </w:rPr>
        <w:t>Service</w:t>
      </w:r>
      <w:r w:rsidRPr="00FD5BCE">
        <w:rPr>
          <w:rFonts w:ascii="Bookman Old Style" w:hAnsi="Bookman Old Style"/>
          <w:b/>
          <w:bCs/>
          <w:szCs w:val="24"/>
          <w:u w:val="single"/>
        </w:rPr>
        <w:t xml:space="preserve"> </w:t>
      </w:r>
    </w:p>
    <w:p w:rsidR="00856903" w:rsidRPr="00FD5BCE" w:rsidRDefault="00856903" w:rsidP="00856903">
      <w:pPr>
        <w:spacing w:after="0" w:line="240" w:lineRule="auto"/>
        <w:jc w:val="center"/>
        <w:rPr>
          <w:rFonts w:ascii="Bookman Old Style" w:hAnsi="Bookman Old Style"/>
          <w:b/>
          <w:bCs/>
          <w:szCs w:val="24"/>
        </w:rPr>
      </w:pPr>
      <w:r w:rsidRPr="00FD5BCE">
        <w:rPr>
          <w:rFonts w:ascii="Bookman Old Style" w:hAnsi="Bookman Old Style"/>
          <w:b/>
          <w:bCs/>
          <w:szCs w:val="24"/>
          <w:u w:val="single"/>
        </w:rPr>
        <w:t>Sector for July-</w:t>
      </w:r>
      <w:r w:rsidR="00230282">
        <w:rPr>
          <w:rFonts w:ascii="Bookman Old Style" w:hAnsi="Bookman Old Style"/>
          <w:b/>
          <w:bCs/>
          <w:szCs w:val="24"/>
          <w:u w:val="single"/>
        </w:rPr>
        <w:t xml:space="preserve"> 20</w:t>
      </w:r>
      <w:r w:rsidRPr="00FD5BCE">
        <w:rPr>
          <w:rFonts w:ascii="Bookman Old Style" w:hAnsi="Bookman Old Style"/>
          <w:b/>
          <w:bCs/>
          <w:szCs w:val="24"/>
          <w:u w:val="single"/>
        </w:rPr>
        <w:t>17</w:t>
      </w:r>
    </w:p>
    <w:p w:rsidR="00856903" w:rsidRDefault="00856903" w:rsidP="00856903">
      <w:pPr>
        <w:spacing w:after="0" w:line="240" w:lineRule="auto"/>
        <w:jc w:val="right"/>
        <w:rPr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 xml:space="preserve">            (Value in  </w:t>
      </w:r>
      <w:r>
        <w:rPr>
          <w:b/>
          <w:bCs/>
          <w:sz w:val="20"/>
          <w:szCs w:val="20"/>
        </w:rPr>
        <w:t>Mn. US$</w:t>
      </w:r>
      <w:r>
        <w:rPr>
          <w:rFonts w:cs="Tahoma"/>
          <w:b/>
          <w:bCs/>
          <w:sz w:val="20"/>
          <w:szCs w:val="20"/>
        </w:rPr>
        <w:t xml:space="preserve">) </w:t>
      </w:r>
    </w:p>
    <w:p w:rsidR="00856903" w:rsidRDefault="00856903" w:rsidP="00856903">
      <w:pPr>
        <w:spacing w:after="0" w:line="240" w:lineRule="auto"/>
        <w:rPr>
          <w:b/>
          <w:bCs/>
          <w:sz w:val="10"/>
          <w:szCs w:val="20"/>
        </w:rPr>
      </w:pPr>
    </w:p>
    <w:tbl>
      <w:tblPr>
        <w:tblW w:w="108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40"/>
        <w:gridCol w:w="990"/>
        <w:gridCol w:w="990"/>
        <w:gridCol w:w="1260"/>
        <w:gridCol w:w="1350"/>
        <w:gridCol w:w="990"/>
        <w:gridCol w:w="900"/>
        <w:gridCol w:w="1170"/>
        <w:gridCol w:w="898"/>
      </w:tblGrid>
      <w:tr w:rsidR="009F2570" w:rsidTr="00FD0CF4">
        <w:trPr>
          <w:gridAfter w:val="1"/>
          <w:wAfter w:w="898" w:type="dxa"/>
          <w:cantSplit/>
          <w:trHeight w:val="85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D3B" w:rsidRDefault="00877D3B" w:rsidP="00452DF4">
            <w:pPr>
              <w:pStyle w:val="Heading9"/>
              <w:spacing w:line="276" w:lineRule="auto"/>
              <w:rPr>
                <w:rFonts w:ascii="Tahoma" w:hAnsi="Tahoma"/>
                <w:b w:val="0"/>
                <w:bCs/>
                <w:sz w:val="16"/>
                <w:szCs w:val="16"/>
              </w:rPr>
            </w:pPr>
            <w:r>
              <w:rPr>
                <w:rFonts w:ascii="Tahoma" w:hAnsi="Tahoma"/>
                <w:b w:val="0"/>
                <w:bCs/>
                <w:szCs w:val="16"/>
              </w:rPr>
              <w:t>Produc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3B" w:rsidRDefault="00877D3B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 w:rsidRPr="00221BCD">
              <w:rPr>
                <w:rFonts w:ascii="Tahoma" w:hAnsi="Tahoma"/>
                <w:bCs/>
                <w:sz w:val="16"/>
                <w:szCs w:val="16"/>
              </w:rPr>
              <w:t>Performance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for</w:t>
            </w:r>
          </w:p>
          <w:p w:rsidR="00877D3B" w:rsidRDefault="009F2570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FY   </w:t>
            </w:r>
            <w:r w:rsidR="00877D3B">
              <w:rPr>
                <w:rFonts w:ascii="Tahoma" w:hAnsi="Tahoma"/>
                <w:bCs/>
                <w:sz w:val="16"/>
                <w:szCs w:val="16"/>
              </w:rPr>
              <w:t>2016-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3B" w:rsidRDefault="00877D3B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Export Target for</w:t>
            </w:r>
          </w:p>
          <w:p w:rsidR="00705B91" w:rsidRDefault="00877D3B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FY</w:t>
            </w:r>
          </w:p>
          <w:p w:rsidR="00877D3B" w:rsidRPr="00221BCD" w:rsidRDefault="00877D3B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 2017-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3B" w:rsidRDefault="00877D3B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221BCD">
              <w:rPr>
                <w:rFonts w:ascii="Tahoma" w:hAnsi="Tahoma"/>
                <w:bCs/>
                <w:sz w:val="16"/>
                <w:szCs w:val="16"/>
              </w:rPr>
              <w:t xml:space="preserve">Strategic Target for </w:t>
            </w:r>
            <w:r w:rsidR="009F2570">
              <w:rPr>
                <w:rFonts w:ascii="Tahoma" w:hAnsi="Tahoma"/>
                <w:bCs/>
                <w:sz w:val="16"/>
                <w:szCs w:val="16"/>
              </w:rPr>
              <w:t xml:space="preserve">July </w:t>
            </w:r>
            <w:r w:rsidRPr="00221BCD">
              <w:rPr>
                <w:rFonts w:ascii="Tahoma" w:hAnsi="Tahoma"/>
                <w:bCs/>
                <w:sz w:val="16"/>
                <w:szCs w:val="16"/>
              </w:rPr>
              <w:t>2017-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3B" w:rsidRDefault="00877D3B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 w:rsidRPr="00221BCD">
              <w:rPr>
                <w:rFonts w:ascii="Tahoma" w:hAnsi="Tahoma"/>
                <w:bCs/>
                <w:sz w:val="16"/>
                <w:szCs w:val="16"/>
              </w:rPr>
              <w:t>Performance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</w:t>
            </w:r>
          </w:p>
          <w:p w:rsidR="00877D3B" w:rsidRPr="00221BCD" w:rsidRDefault="00877D3B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2017-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3B" w:rsidRPr="00221BCD" w:rsidRDefault="00877D3B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221BCD">
              <w:rPr>
                <w:rFonts w:ascii="Tahoma" w:hAnsi="Tahoma"/>
                <w:bCs/>
                <w:sz w:val="16"/>
                <w:szCs w:val="16"/>
              </w:rPr>
              <w:t>% Change of export Performance</w:t>
            </w:r>
          </w:p>
          <w:p w:rsidR="00877D3B" w:rsidRPr="00221BCD" w:rsidRDefault="00877D3B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221BCD">
              <w:rPr>
                <w:rFonts w:ascii="Tahoma" w:hAnsi="Tahoma"/>
                <w:bCs/>
                <w:sz w:val="16"/>
                <w:szCs w:val="16"/>
              </w:rPr>
              <w:t>Over</w:t>
            </w:r>
          </w:p>
          <w:p w:rsidR="00877D3B" w:rsidRDefault="00877D3B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 S. </w:t>
            </w:r>
            <w:r w:rsidRPr="00221BCD">
              <w:rPr>
                <w:rFonts w:ascii="Tahoma" w:hAnsi="Tahoma"/>
                <w:bCs/>
                <w:sz w:val="16"/>
                <w:szCs w:val="16"/>
              </w:rPr>
              <w:t>Targe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3B" w:rsidRPr="00221BCD" w:rsidRDefault="00877D3B" w:rsidP="00F7734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Export Performance the Same Time of the Previous Year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3B" w:rsidRPr="003314ED" w:rsidRDefault="00877D3B" w:rsidP="00F7734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221BCD">
              <w:rPr>
                <w:rFonts w:ascii="Tahoma" w:hAnsi="Tahoma"/>
                <w:bCs/>
                <w:sz w:val="16"/>
                <w:szCs w:val="16"/>
              </w:rPr>
              <w:t xml:space="preserve">% Change of export </w:t>
            </w:r>
            <w:r w:rsidR="009F2570">
              <w:rPr>
                <w:rFonts w:ascii="Tahoma" w:hAnsi="Tahoma"/>
                <w:bCs/>
                <w:sz w:val="16"/>
                <w:szCs w:val="16"/>
              </w:rPr>
              <w:t>P</w:t>
            </w:r>
            <w:r w:rsidRPr="00221BCD">
              <w:rPr>
                <w:rFonts w:ascii="Tahoma" w:hAnsi="Tahoma"/>
                <w:bCs/>
                <w:sz w:val="16"/>
                <w:szCs w:val="16"/>
              </w:rPr>
              <w:t>erformance Over The Same Time of the Previous Year</w:t>
            </w:r>
          </w:p>
        </w:tc>
      </w:tr>
      <w:tr w:rsidR="009F2570" w:rsidTr="00FD0CF4">
        <w:trPr>
          <w:cantSplit/>
          <w:trHeight w:val="24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7C" w:rsidRDefault="004B447C" w:rsidP="00452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7C" w:rsidRDefault="004B447C" w:rsidP="00452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C" w:rsidRDefault="004B447C" w:rsidP="0058570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C" w:rsidRDefault="004B447C" w:rsidP="0058570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C" w:rsidRDefault="004B447C" w:rsidP="0058570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C" w:rsidRPr="00561B9C" w:rsidRDefault="004B447C" w:rsidP="0058570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7C" w:rsidRDefault="004B447C" w:rsidP="00BF7F2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C" w:rsidRDefault="00BC4D0A" w:rsidP="00BF7F2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98" w:type="dxa"/>
          </w:tcPr>
          <w:p w:rsidR="004B447C" w:rsidRPr="00561B9C" w:rsidRDefault="004B447C" w:rsidP="00BF7F2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C5FC0" w:rsidRPr="00C84ECF" w:rsidTr="00FD0CF4">
        <w:trPr>
          <w:gridAfter w:val="1"/>
          <w:wAfter w:w="898" w:type="dxa"/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C0" w:rsidRPr="00C84ECF" w:rsidRDefault="005C5FC0" w:rsidP="00F145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C84ECF">
              <w:rPr>
                <w:b/>
                <w:bCs/>
                <w:sz w:val="20"/>
                <w:szCs w:val="20"/>
              </w:rPr>
              <w:t>Export Performance of Goods</w:t>
            </w:r>
          </w:p>
          <w:p w:rsidR="005C5FC0" w:rsidRPr="00C84ECF" w:rsidRDefault="005C5FC0" w:rsidP="00F14515">
            <w:pPr>
              <w:pStyle w:val="ListParagraph"/>
              <w:spacing w:after="0" w:line="240" w:lineRule="auto"/>
              <w:ind w:left="25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C0" w:rsidRPr="00C84ECF" w:rsidRDefault="00705B91" w:rsidP="00C84ECF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84EC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4655.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C0" w:rsidRPr="00C84ECF" w:rsidRDefault="005C5FC0" w:rsidP="00C84ECF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84EC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750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91" w:rsidRPr="00C84ECF" w:rsidRDefault="005C5FC0" w:rsidP="00C84ECF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84EC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140.00</w:t>
            </w:r>
          </w:p>
          <w:p w:rsidR="00705B91" w:rsidRPr="00C84ECF" w:rsidRDefault="00705B91" w:rsidP="00C84ECF">
            <w:pPr>
              <w:spacing w:after="0" w:line="240" w:lineRule="auto"/>
              <w:jc w:val="center"/>
              <w:rPr>
                <w:rFonts w:ascii="Vrinda" w:hAnsi="Vrinda" w:cs="Vrinda"/>
                <w:b/>
                <w:bCs/>
                <w:sz w:val="16"/>
                <w:szCs w:val="16"/>
              </w:rPr>
            </w:pPr>
            <w:r w:rsidRPr="00C84ECF">
              <w:rPr>
                <w:rFonts w:ascii="Vrinda" w:hAnsi="Vrinda" w:cs="Vrinda"/>
                <w:b/>
                <w:bCs/>
                <w:sz w:val="16"/>
                <w:szCs w:val="16"/>
              </w:rPr>
              <w:t>(July-August</w:t>
            </w:r>
          </w:p>
          <w:p w:rsidR="005C5FC0" w:rsidRPr="00C84ECF" w:rsidRDefault="00705B91" w:rsidP="00C84ECF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84ECF">
              <w:rPr>
                <w:rFonts w:ascii="Vrinda" w:hAnsi="Vrinda" w:cs="Vrinda"/>
                <w:b/>
                <w:bCs/>
                <w:sz w:val="16"/>
                <w:szCs w:val="16"/>
              </w:rPr>
              <w:t>2017-18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C0" w:rsidRPr="00C84ECF" w:rsidRDefault="005C5FC0" w:rsidP="00C84ECF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84EC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628.60</w:t>
            </w:r>
          </w:p>
          <w:p w:rsidR="00705B91" w:rsidRPr="00C84ECF" w:rsidRDefault="00705B91" w:rsidP="00C84ECF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84ECF">
              <w:rPr>
                <w:rFonts w:ascii="Vrinda" w:hAnsi="Vrinda" w:cs="Vrinda"/>
                <w:b/>
                <w:bCs/>
                <w:sz w:val="16"/>
                <w:szCs w:val="16"/>
              </w:rPr>
              <w:t>(July-August 2017-18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C0" w:rsidRPr="00C84ECF" w:rsidRDefault="005C5FC0" w:rsidP="00C84ECF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84ECF">
              <w:rPr>
                <w:rFonts w:ascii="Calibri" w:hAnsi="Calibri"/>
                <w:b/>
                <w:bCs/>
                <w:color w:val="000000"/>
              </w:rPr>
              <w:t>7.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C0" w:rsidRPr="00C84ECF" w:rsidRDefault="005C5FC0" w:rsidP="00C84ECF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84EC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822.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C0" w:rsidRPr="00C84ECF" w:rsidRDefault="005C5FC0" w:rsidP="00C84ECF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84EC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.84</w:t>
            </w:r>
          </w:p>
        </w:tc>
      </w:tr>
      <w:tr w:rsidR="005C5FC0" w:rsidRPr="00C84ECF" w:rsidTr="00FD0CF4">
        <w:trPr>
          <w:gridAfter w:val="1"/>
          <w:wAfter w:w="898" w:type="dxa"/>
          <w:trHeight w:val="102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C0" w:rsidRPr="00C84ECF" w:rsidRDefault="005C5FC0" w:rsidP="00705B9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C84ECF">
              <w:rPr>
                <w:b/>
                <w:bCs/>
                <w:sz w:val="20"/>
                <w:szCs w:val="20"/>
              </w:rPr>
              <w:t xml:space="preserve">Export Performance of Service Sector, Merchanting &amp; Goods Procured in ports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C0" w:rsidRPr="00C84ECF" w:rsidRDefault="003A1A06" w:rsidP="00C84EC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84ECF">
              <w:rPr>
                <w:b/>
                <w:bCs/>
                <w:sz w:val="20"/>
                <w:szCs w:val="20"/>
              </w:rPr>
              <w:t>3419.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C0" w:rsidRPr="00C84ECF" w:rsidRDefault="001908F2" w:rsidP="00C84EC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84ECF">
              <w:rPr>
                <w:b/>
                <w:bCs/>
                <w:sz w:val="20"/>
                <w:szCs w:val="20"/>
              </w:rPr>
              <w:t>350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91" w:rsidRPr="00C84ECF" w:rsidRDefault="005C5FC0" w:rsidP="00C84EC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84ECF">
              <w:rPr>
                <w:b/>
                <w:bCs/>
                <w:sz w:val="20"/>
                <w:szCs w:val="20"/>
              </w:rPr>
              <w:t>291.67</w:t>
            </w:r>
          </w:p>
          <w:p w:rsidR="005C5FC0" w:rsidRPr="00C84ECF" w:rsidRDefault="00705B91" w:rsidP="00C84EC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84ECF">
              <w:rPr>
                <w:b/>
                <w:bCs/>
                <w:sz w:val="16"/>
                <w:szCs w:val="16"/>
              </w:rPr>
              <w:t>(July-2017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C0" w:rsidRPr="00C84ECF" w:rsidRDefault="005C5FC0" w:rsidP="00C84EC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84ECF">
              <w:rPr>
                <w:b/>
                <w:bCs/>
                <w:sz w:val="20"/>
                <w:szCs w:val="20"/>
              </w:rPr>
              <w:t>304.33</w:t>
            </w:r>
          </w:p>
          <w:p w:rsidR="00705B91" w:rsidRPr="00C84ECF" w:rsidRDefault="00705B91" w:rsidP="00C84EC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84ECF">
              <w:rPr>
                <w:b/>
                <w:bCs/>
                <w:sz w:val="16"/>
                <w:szCs w:val="16"/>
              </w:rPr>
              <w:t>(July-2017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C0" w:rsidRPr="00C84ECF" w:rsidRDefault="005C5FC0" w:rsidP="00C84ECF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84ECF">
              <w:rPr>
                <w:rFonts w:ascii="Calibri" w:hAnsi="Calibri"/>
                <w:b/>
                <w:bCs/>
                <w:color w:val="000000"/>
              </w:rPr>
              <w:t>4.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C0" w:rsidRPr="00C84ECF" w:rsidRDefault="005C5FC0" w:rsidP="00C84ECF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84EC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33.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C0" w:rsidRPr="00C84ECF" w:rsidRDefault="005C5FC0" w:rsidP="00C84ECF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84EC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0.46</w:t>
            </w:r>
          </w:p>
        </w:tc>
      </w:tr>
      <w:tr w:rsidR="005C5FC0" w:rsidRPr="00C84ECF" w:rsidTr="00FD0CF4">
        <w:trPr>
          <w:gridAfter w:val="1"/>
          <w:wAfter w:w="898" w:type="dxa"/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C0" w:rsidRPr="00C84ECF" w:rsidRDefault="005C5FC0" w:rsidP="00452DF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84ECF">
              <w:rPr>
                <w:b/>
                <w:bCs/>
                <w:sz w:val="20"/>
                <w:szCs w:val="20"/>
              </w:rPr>
              <w:t>National Export Performance of Goods and Service Secto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C0" w:rsidRPr="00C84ECF" w:rsidRDefault="00705B91" w:rsidP="00C84ECF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84EC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8075.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C0" w:rsidRPr="00C84ECF" w:rsidRDefault="005C5FC0" w:rsidP="00C84ECF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84EC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100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C0" w:rsidRPr="00C84ECF" w:rsidRDefault="005C5FC0" w:rsidP="00C84ECF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84EC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431.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C0" w:rsidRPr="00C84ECF" w:rsidRDefault="005C5FC0" w:rsidP="00C84ECF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84EC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932.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C0" w:rsidRPr="00C84ECF" w:rsidRDefault="005C5FC0" w:rsidP="00C84ECF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84EC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.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C0" w:rsidRPr="00C84ECF" w:rsidRDefault="003A1A06" w:rsidP="00C84ECF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84EC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056.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C0" w:rsidRPr="00C84ECF" w:rsidRDefault="003A1A06" w:rsidP="00C84ECF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84EC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4.48</w:t>
            </w:r>
          </w:p>
        </w:tc>
      </w:tr>
    </w:tbl>
    <w:p w:rsidR="00856903" w:rsidRPr="00856903" w:rsidRDefault="00856903" w:rsidP="00856903">
      <w:pPr>
        <w:rPr>
          <w:szCs w:val="20"/>
        </w:rPr>
      </w:pPr>
    </w:p>
    <w:sectPr w:rsidR="00856903" w:rsidRPr="00856903" w:rsidSect="007A7552">
      <w:footerReference w:type="default" r:id="rId9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FB2" w:rsidRDefault="00712FB2" w:rsidP="00094B0A">
      <w:pPr>
        <w:spacing w:after="0" w:line="240" w:lineRule="auto"/>
      </w:pPr>
      <w:r>
        <w:separator/>
      </w:r>
    </w:p>
  </w:endnote>
  <w:endnote w:type="continuationSeparator" w:id="1">
    <w:p w:rsidR="00712FB2" w:rsidRDefault="00712FB2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rinda">
    <w:panose1 w:val="020B08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9E6" w:rsidRPr="008759E6" w:rsidRDefault="001F1294">
    <w:pPr>
      <w:pStyle w:val="Footer"/>
      <w:rPr>
        <w:sz w:val="14"/>
        <w:szCs w:val="14"/>
      </w:rPr>
    </w:pPr>
    <w:fldSimple w:instr=" FILENAME  \p  \* MERGEFORMAT ">
      <w:r w:rsidR="00D80627" w:rsidRPr="00D80627">
        <w:rPr>
          <w:noProof/>
          <w:sz w:val="14"/>
          <w:szCs w:val="14"/>
        </w:rPr>
        <w:t>D:\Service Sector 2017-18\1. July  2017.docx</w:t>
      </w:r>
    </w:fldSimple>
  </w:p>
  <w:p w:rsidR="00327B90" w:rsidRPr="008759E6" w:rsidRDefault="00712FB2">
    <w:pPr>
      <w:pStyle w:val="Foo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FB2" w:rsidRDefault="00712FB2" w:rsidP="00094B0A">
      <w:pPr>
        <w:spacing w:after="0" w:line="240" w:lineRule="auto"/>
      </w:pPr>
      <w:r>
        <w:separator/>
      </w:r>
    </w:p>
  </w:footnote>
  <w:footnote w:type="continuationSeparator" w:id="1">
    <w:p w:rsidR="00712FB2" w:rsidRDefault="00712FB2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603E"/>
    <w:rsid w:val="0001015B"/>
    <w:rsid w:val="0001143F"/>
    <w:rsid w:val="00011D63"/>
    <w:rsid w:val="0003286C"/>
    <w:rsid w:val="00047484"/>
    <w:rsid w:val="00050F89"/>
    <w:rsid w:val="00056432"/>
    <w:rsid w:val="000647F7"/>
    <w:rsid w:val="00094B0A"/>
    <w:rsid w:val="000969B5"/>
    <w:rsid w:val="000B339C"/>
    <w:rsid w:val="000D6150"/>
    <w:rsid w:val="000D7084"/>
    <w:rsid w:val="000E5F72"/>
    <w:rsid w:val="000F1DD4"/>
    <w:rsid w:val="000F2D8A"/>
    <w:rsid w:val="000F3676"/>
    <w:rsid w:val="000F6E5D"/>
    <w:rsid w:val="00101412"/>
    <w:rsid w:val="0010682F"/>
    <w:rsid w:val="00124A6C"/>
    <w:rsid w:val="00135FD6"/>
    <w:rsid w:val="001404F9"/>
    <w:rsid w:val="0015089F"/>
    <w:rsid w:val="0015197F"/>
    <w:rsid w:val="001649FE"/>
    <w:rsid w:val="00172DA8"/>
    <w:rsid w:val="001754B5"/>
    <w:rsid w:val="00175E9B"/>
    <w:rsid w:val="00181D18"/>
    <w:rsid w:val="001908F2"/>
    <w:rsid w:val="00191CFB"/>
    <w:rsid w:val="001A2489"/>
    <w:rsid w:val="001A6A14"/>
    <w:rsid w:val="001B452A"/>
    <w:rsid w:val="001C4A45"/>
    <w:rsid w:val="001E109C"/>
    <w:rsid w:val="001F1294"/>
    <w:rsid w:val="001F6A83"/>
    <w:rsid w:val="001F75A0"/>
    <w:rsid w:val="0020312B"/>
    <w:rsid w:val="00205287"/>
    <w:rsid w:val="0020673E"/>
    <w:rsid w:val="00211583"/>
    <w:rsid w:val="00221BCD"/>
    <w:rsid w:val="002301E3"/>
    <w:rsid w:val="00230282"/>
    <w:rsid w:val="0024129B"/>
    <w:rsid w:val="002477FC"/>
    <w:rsid w:val="002550F8"/>
    <w:rsid w:val="002576E2"/>
    <w:rsid w:val="00262459"/>
    <w:rsid w:val="002725F8"/>
    <w:rsid w:val="00281587"/>
    <w:rsid w:val="002912FA"/>
    <w:rsid w:val="002A31EA"/>
    <w:rsid w:val="002B34AB"/>
    <w:rsid w:val="002C6AC4"/>
    <w:rsid w:val="002D3554"/>
    <w:rsid w:val="003001A2"/>
    <w:rsid w:val="003079D7"/>
    <w:rsid w:val="00322CEE"/>
    <w:rsid w:val="003246BB"/>
    <w:rsid w:val="0032661F"/>
    <w:rsid w:val="003314ED"/>
    <w:rsid w:val="00332416"/>
    <w:rsid w:val="00345750"/>
    <w:rsid w:val="0038722F"/>
    <w:rsid w:val="003A1A06"/>
    <w:rsid w:val="003A2830"/>
    <w:rsid w:val="003A3719"/>
    <w:rsid w:val="003B0F9F"/>
    <w:rsid w:val="003B50E0"/>
    <w:rsid w:val="003B7096"/>
    <w:rsid w:val="003C34DB"/>
    <w:rsid w:val="003D55A4"/>
    <w:rsid w:val="003E08A5"/>
    <w:rsid w:val="003F466D"/>
    <w:rsid w:val="003F585E"/>
    <w:rsid w:val="004056BF"/>
    <w:rsid w:val="0041513A"/>
    <w:rsid w:val="00424687"/>
    <w:rsid w:val="004252E8"/>
    <w:rsid w:val="004513C2"/>
    <w:rsid w:val="00464EA5"/>
    <w:rsid w:val="00466490"/>
    <w:rsid w:val="004718C8"/>
    <w:rsid w:val="00473941"/>
    <w:rsid w:val="00476080"/>
    <w:rsid w:val="00477996"/>
    <w:rsid w:val="004A2DF5"/>
    <w:rsid w:val="004B447C"/>
    <w:rsid w:val="004B6F12"/>
    <w:rsid w:val="004D656F"/>
    <w:rsid w:val="0050212E"/>
    <w:rsid w:val="00507C29"/>
    <w:rsid w:val="00513D35"/>
    <w:rsid w:val="005147A4"/>
    <w:rsid w:val="00520872"/>
    <w:rsid w:val="005258C8"/>
    <w:rsid w:val="00527266"/>
    <w:rsid w:val="00556A4A"/>
    <w:rsid w:val="005633EB"/>
    <w:rsid w:val="00581A91"/>
    <w:rsid w:val="00581B5B"/>
    <w:rsid w:val="00596223"/>
    <w:rsid w:val="005962F5"/>
    <w:rsid w:val="005A7B08"/>
    <w:rsid w:val="005C5FC0"/>
    <w:rsid w:val="005C6EB4"/>
    <w:rsid w:val="00632BFB"/>
    <w:rsid w:val="00637988"/>
    <w:rsid w:val="00640557"/>
    <w:rsid w:val="0065437D"/>
    <w:rsid w:val="006933B6"/>
    <w:rsid w:val="006D0141"/>
    <w:rsid w:val="006D2B0A"/>
    <w:rsid w:val="006D2D8A"/>
    <w:rsid w:val="006D3452"/>
    <w:rsid w:val="006D6704"/>
    <w:rsid w:val="006F087C"/>
    <w:rsid w:val="006F7535"/>
    <w:rsid w:val="00704F16"/>
    <w:rsid w:val="00705B91"/>
    <w:rsid w:val="00712FB2"/>
    <w:rsid w:val="007163D4"/>
    <w:rsid w:val="0072025B"/>
    <w:rsid w:val="00743212"/>
    <w:rsid w:val="00756B9F"/>
    <w:rsid w:val="00777018"/>
    <w:rsid w:val="007A5898"/>
    <w:rsid w:val="007A7552"/>
    <w:rsid w:val="007B088F"/>
    <w:rsid w:val="007B350B"/>
    <w:rsid w:val="007C3658"/>
    <w:rsid w:val="008137CC"/>
    <w:rsid w:val="008144D8"/>
    <w:rsid w:val="0084126E"/>
    <w:rsid w:val="00856903"/>
    <w:rsid w:val="0086265A"/>
    <w:rsid w:val="00867678"/>
    <w:rsid w:val="008759E6"/>
    <w:rsid w:val="00876412"/>
    <w:rsid w:val="00877D3B"/>
    <w:rsid w:val="008825B6"/>
    <w:rsid w:val="00883A74"/>
    <w:rsid w:val="008A669F"/>
    <w:rsid w:val="008B7C6C"/>
    <w:rsid w:val="008F39D6"/>
    <w:rsid w:val="008F5588"/>
    <w:rsid w:val="00903BA5"/>
    <w:rsid w:val="009265D6"/>
    <w:rsid w:val="00927AB3"/>
    <w:rsid w:val="00934BE5"/>
    <w:rsid w:val="00966BEE"/>
    <w:rsid w:val="009734C7"/>
    <w:rsid w:val="0097367F"/>
    <w:rsid w:val="00975887"/>
    <w:rsid w:val="009828A2"/>
    <w:rsid w:val="00983C69"/>
    <w:rsid w:val="00990139"/>
    <w:rsid w:val="00990E73"/>
    <w:rsid w:val="009F2570"/>
    <w:rsid w:val="009F38C8"/>
    <w:rsid w:val="009F4486"/>
    <w:rsid w:val="00A10239"/>
    <w:rsid w:val="00A17F68"/>
    <w:rsid w:val="00A36E52"/>
    <w:rsid w:val="00A42B25"/>
    <w:rsid w:val="00A442F3"/>
    <w:rsid w:val="00A56E3A"/>
    <w:rsid w:val="00A57A8A"/>
    <w:rsid w:val="00A628AB"/>
    <w:rsid w:val="00A76F46"/>
    <w:rsid w:val="00A77289"/>
    <w:rsid w:val="00A840BB"/>
    <w:rsid w:val="00A95785"/>
    <w:rsid w:val="00AA0091"/>
    <w:rsid w:val="00AC372E"/>
    <w:rsid w:val="00AC570F"/>
    <w:rsid w:val="00AC5732"/>
    <w:rsid w:val="00AD2F86"/>
    <w:rsid w:val="00AD3A94"/>
    <w:rsid w:val="00AD67F5"/>
    <w:rsid w:val="00AE6762"/>
    <w:rsid w:val="00AF4E9E"/>
    <w:rsid w:val="00AF6125"/>
    <w:rsid w:val="00B12B6E"/>
    <w:rsid w:val="00B20114"/>
    <w:rsid w:val="00B23A69"/>
    <w:rsid w:val="00B257C4"/>
    <w:rsid w:val="00B36E7F"/>
    <w:rsid w:val="00B36F03"/>
    <w:rsid w:val="00B55877"/>
    <w:rsid w:val="00B71949"/>
    <w:rsid w:val="00B726B3"/>
    <w:rsid w:val="00B74523"/>
    <w:rsid w:val="00B8520F"/>
    <w:rsid w:val="00B85549"/>
    <w:rsid w:val="00BA1F70"/>
    <w:rsid w:val="00BA6AB7"/>
    <w:rsid w:val="00BB32B8"/>
    <w:rsid w:val="00BC0201"/>
    <w:rsid w:val="00BC2FB5"/>
    <w:rsid w:val="00BC4D0A"/>
    <w:rsid w:val="00BC58F6"/>
    <w:rsid w:val="00BE5ABB"/>
    <w:rsid w:val="00C04F5D"/>
    <w:rsid w:val="00C075CF"/>
    <w:rsid w:val="00C15101"/>
    <w:rsid w:val="00C20205"/>
    <w:rsid w:val="00C250E4"/>
    <w:rsid w:val="00C44080"/>
    <w:rsid w:val="00C61B2C"/>
    <w:rsid w:val="00C63E8A"/>
    <w:rsid w:val="00C648EF"/>
    <w:rsid w:val="00C64BE0"/>
    <w:rsid w:val="00C75269"/>
    <w:rsid w:val="00C84ECF"/>
    <w:rsid w:val="00C86933"/>
    <w:rsid w:val="00CB1B6C"/>
    <w:rsid w:val="00CD4A81"/>
    <w:rsid w:val="00CF41B6"/>
    <w:rsid w:val="00CF4DD6"/>
    <w:rsid w:val="00D00523"/>
    <w:rsid w:val="00D01A76"/>
    <w:rsid w:val="00D20B10"/>
    <w:rsid w:val="00D30F11"/>
    <w:rsid w:val="00D45008"/>
    <w:rsid w:val="00D54DD9"/>
    <w:rsid w:val="00D62015"/>
    <w:rsid w:val="00D622F0"/>
    <w:rsid w:val="00D7447F"/>
    <w:rsid w:val="00D80627"/>
    <w:rsid w:val="00D92CCA"/>
    <w:rsid w:val="00D938B5"/>
    <w:rsid w:val="00D96ECA"/>
    <w:rsid w:val="00DB539C"/>
    <w:rsid w:val="00DC4F85"/>
    <w:rsid w:val="00DC514D"/>
    <w:rsid w:val="00DE62EB"/>
    <w:rsid w:val="00DF5EE4"/>
    <w:rsid w:val="00E034DC"/>
    <w:rsid w:val="00E03E6A"/>
    <w:rsid w:val="00E17119"/>
    <w:rsid w:val="00E32C8A"/>
    <w:rsid w:val="00E407C0"/>
    <w:rsid w:val="00E467D8"/>
    <w:rsid w:val="00E519A6"/>
    <w:rsid w:val="00E643F7"/>
    <w:rsid w:val="00E70039"/>
    <w:rsid w:val="00E720E5"/>
    <w:rsid w:val="00E76E3F"/>
    <w:rsid w:val="00E9222A"/>
    <w:rsid w:val="00EA5CED"/>
    <w:rsid w:val="00EA706B"/>
    <w:rsid w:val="00EC77C9"/>
    <w:rsid w:val="00EE1DE5"/>
    <w:rsid w:val="00EE2F86"/>
    <w:rsid w:val="00EE3E78"/>
    <w:rsid w:val="00EF6F17"/>
    <w:rsid w:val="00EF7878"/>
    <w:rsid w:val="00F14515"/>
    <w:rsid w:val="00F318BF"/>
    <w:rsid w:val="00F44686"/>
    <w:rsid w:val="00F4551C"/>
    <w:rsid w:val="00F51FBF"/>
    <w:rsid w:val="00F56509"/>
    <w:rsid w:val="00F56743"/>
    <w:rsid w:val="00F66A2E"/>
    <w:rsid w:val="00F71BA4"/>
    <w:rsid w:val="00F94AFB"/>
    <w:rsid w:val="00F96A73"/>
    <w:rsid w:val="00FA6C1C"/>
    <w:rsid w:val="00FC6661"/>
    <w:rsid w:val="00FD0CF4"/>
    <w:rsid w:val="00FD1DE1"/>
    <w:rsid w:val="00FD3D38"/>
    <w:rsid w:val="00FD5BCE"/>
    <w:rsid w:val="00FE4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9B5E1-52F1-4EB9-884B-9A10679B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FPB</cp:lastModifiedBy>
  <cp:revision>206</cp:revision>
  <cp:lastPrinted>2017-09-17T05:20:00Z</cp:lastPrinted>
  <dcterms:created xsi:type="dcterms:W3CDTF">2017-02-14T09:50:00Z</dcterms:created>
  <dcterms:modified xsi:type="dcterms:W3CDTF">2017-09-17T05:20:00Z</dcterms:modified>
</cp:coreProperties>
</file>